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7437" w14:textId="62B68558" w:rsidR="00D04446" w:rsidRDefault="00D04446" w:rsidP="00D04446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>
        <w:rPr>
          <w:rFonts w:ascii="Arial" w:hAnsi="Arial" w:cs="Arial"/>
          <w:b/>
        </w:rPr>
        <w:t>Name ____</w:t>
      </w:r>
      <w:r w:rsidRPr="00DE38BA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</w:t>
      </w:r>
    </w:p>
    <w:p w14:paraId="32B738AC" w14:textId="7006FF80" w:rsidR="00D04446" w:rsidRDefault="008B237E" w:rsidP="00D04446">
      <w:pPr>
        <w:tabs>
          <w:tab w:val="right" w:pos="8100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Exam 01</w:t>
      </w:r>
      <w:r w:rsidR="00D04446">
        <w:rPr>
          <w:rFonts w:ascii="Arial" w:hAnsi="Arial" w:cs="Arial"/>
          <w:b/>
        </w:rPr>
        <w:t xml:space="preserve"> </w:t>
      </w:r>
      <w:r w:rsidR="00BF52B9">
        <w:rPr>
          <w:rFonts w:ascii="Arial" w:hAnsi="Arial" w:cs="Arial"/>
          <w:b/>
        </w:rPr>
        <w:t>Part01</w:t>
      </w:r>
      <w:r w:rsidR="006244C5">
        <w:rPr>
          <w:rFonts w:ascii="Arial" w:hAnsi="Arial" w:cs="Arial"/>
          <w:b/>
        </w:rPr>
        <w:t xml:space="preserve"> </w:t>
      </w:r>
      <w:r w:rsidR="00D04446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5</w:t>
      </w:r>
      <w:r w:rsidR="00F92294">
        <w:rPr>
          <w:rFonts w:ascii="Arial" w:hAnsi="Arial" w:cs="Arial"/>
          <w:b/>
        </w:rPr>
        <w:t xml:space="preserve"> Points</w:t>
      </w:r>
      <w:r w:rsidR="00D04446">
        <w:rPr>
          <w:rFonts w:ascii="Arial" w:hAnsi="Arial" w:cs="Arial"/>
          <w:b/>
        </w:rPr>
        <w:t xml:space="preserve">) </w:t>
      </w:r>
      <w:r w:rsidR="00D04446" w:rsidRPr="006A402A">
        <w:rPr>
          <w:rFonts w:ascii="Arial" w:hAnsi="Arial" w:cs="Arial"/>
          <w:b/>
          <w:highlight w:val="yellow"/>
        </w:rPr>
        <w:t>KEY</w:t>
      </w:r>
    </w:p>
    <w:p w14:paraId="4855D599" w14:textId="54971270" w:rsidR="000A1277" w:rsidRPr="000A1277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0A1277">
        <w:rPr>
          <w:rFonts w:ascii="Arial" w:hAnsi="Arial" w:cs="Arial"/>
          <w:b/>
        </w:rPr>
        <w:t>Multiple Choice</w:t>
      </w:r>
      <w:r w:rsidR="00B01A4E">
        <w:rPr>
          <w:rFonts w:ascii="Arial" w:hAnsi="Arial" w:cs="Arial"/>
          <w:b/>
        </w:rPr>
        <w:t xml:space="preserve"> (3 pts each)</w:t>
      </w:r>
      <w:r w:rsidRPr="000A1277">
        <w:rPr>
          <w:rFonts w:ascii="Arial" w:hAnsi="Arial" w:cs="Arial"/>
          <w:b/>
        </w:rPr>
        <w:t xml:space="preserve">: </w:t>
      </w:r>
      <w:r>
        <w:rPr>
          <w:b/>
        </w:rPr>
        <w:t xml:space="preserve"> </w:t>
      </w:r>
      <w:r>
        <w:t>Select the BEST correct answer.  If you select more than one option, the entire question will be counted as incorrect.</w:t>
      </w:r>
    </w:p>
    <w:p w14:paraId="30A2131F" w14:textId="77777777" w:rsidR="00295E52" w:rsidRDefault="00295E52" w:rsidP="00295E5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is the correct order of precedence for arithmetic, logical, and relational operators?  Assume the listing is from highest to lowest.</w:t>
      </w:r>
    </w:p>
    <w:p w14:paraId="54C45A1C" w14:textId="77777777" w:rsidR="00295E52" w:rsidRDefault="00295E52" w:rsidP="00295E52">
      <w:pPr>
        <w:keepNext/>
        <w:keepLines/>
        <w:numPr>
          <w:ilvl w:val="1"/>
          <w:numId w:val="1"/>
        </w:numPr>
        <w:spacing w:before="120"/>
      </w:pPr>
      <w:r>
        <w:t>arithmetic, logical, relational</w:t>
      </w:r>
    </w:p>
    <w:p w14:paraId="0BC1D9D0" w14:textId="77777777" w:rsidR="00295E52" w:rsidRPr="008D330F" w:rsidRDefault="00295E52" w:rsidP="00295E52">
      <w:pPr>
        <w:keepNext/>
        <w:keepLines/>
        <w:numPr>
          <w:ilvl w:val="1"/>
          <w:numId w:val="1"/>
        </w:numPr>
        <w:rPr>
          <w:highlight w:val="yellow"/>
        </w:rPr>
      </w:pPr>
      <w:r w:rsidRPr="008D330F">
        <w:rPr>
          <w:highlight w:val="yellow"/>
        </w:rPr>
        <w:t>arithmetic, relational, logical</w:t>
      </w:r>
    </w:p>
    <w:p w14:paraId="26CDBAC9" w14:textId="77777777" w:rsidR="00295E52" w:rsidRDefault="00295E52" w:rsidP="00295E52">
      <w:pPr>
        <w:keepNext/>
        <w:keepLines/>
        <w:numPr>
          <w:ilvl w:val="1"/>
          <w:numId w:val="1"/>
        </w:numPr>
      </w:pPr>
      <w:r>
        <w:t>relational, logical, arithmetic</w:t>
      </w:r>
    </w:p>
    <w:p w14:paraId="3D8369AA" w14:textId="77777777" w:rsidR="00295E52" w:rsidRPr="002E3BB7" w:rsidRDefault="00295E52" w:rsidP="00295E52">
      <w:pPr>
        <w:keepNext/>
        <w:keepLines/>
        <w:numPr>
          <w:ilvl w:val="1"/>
          <w:numId w:val="1"/>
        </w:numPr>
      </w:pPr>
      <w:r>
        <w:t>logical arithmetic, relational</w:t>
      </w:r>
    </w:p>
    <w:p w14:paraId="757984E2" w14:textId="77777777" w:rsidR="00295E52" w:rsidRPr="0068028D" w:rsidRDefault="00295E52" w:rsidP="00295E52">
      <w:pPr>
        <w:keepLines/>
        <w:numPr>
          <w:ilvl w:val="1"/>
          <w:numId w:val="1"/>
        </w:numPr>
      </w:pPr>
      <w:r w:rsidRPr="008D330F">
        <w:t>logical, relational, arithmetic</w:t>
      </w:r>
    </w:p>
    <w:p w14:paraId="51EBC20B" w14:textId="77777777" w:rsidR="00295E52" w:rsidRDefault="00295E52" w:rsidP="00295E5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array lists in Java?</w:t>
      </w:r>
    </w:p>
    <w:p w14:paraId="5C800838" w14:textId="77777777" w:rsidR="00295E52" w:rsidRDefault="00295E52" w:rsidP="00295E52">
      <w:pPr>
        <w:keepNext/>
        <w:keepLines/>
        <w:numPr>
          <w:ilvl w:val="1"/>
          <w:numId w:val="1"/>
        </w:numPr>
        <w:spacing w:before="120"/>
      </w:pPr>
      <w:r>
        <w:t>they are fixed-length structures</w:t>
      </w:r>
    </w:p>
    <w:p w14:paraId="36C83F96" w14:textId="77777777" w:rsidR="00295E52" w:rsidRDefault="00295E52" w:rsidP="00295E52">
      <w:pPr>
        <w:keepNext/>
        <w:keepLines/>
        <w:numPr>
          <w:ilvl w:val="1"/>
          <w:numId w:val="1"/>
        </w:numPr>
      </w:pPr>
      <w:r>
        <w:t>all values in the array list are of the same type</w:t>
      </w:r>
    </w:p>
    <w:p w14:paraId="3B3C1EE8" w14:textId="77777777" w:rsidR="00295E52" w:rsidRDefault="00295E52" w:rsidP="00295E52">
      <w:pPr>
        <w:keepNext/>
        <w:keepLines/>
        <w:numPr>
          <w:ilvl w:val="1"/>
          <w:numId w:val="1"/>
        </w:numPr>
      </w:pPr>
      <w:r>
        <w:t>each value has a position in the list, indicated by an integer index</w:t>
      </w:r>
    </w:p>
    <w:p w14:paraId="0C7A73B7" w14:textId="77777777" w:rsidR="00295E52" w:rsidRPr="002E3BB7" w:rsidRDefault="00295E52" w:rsidP="00295E52">
      <w:pPr>
        <w:keepNext/>
        <w:keepLines/>
        <w:numPr>
          <w:ilvl w:val="1"/>
          <w:numId w:val="1"/>
        </w:numPr>
      </w:pPr>
      <w:r>
        <w:t>all of the above are true</w:t>
      </w:r>
    </w:p>
    <w:p w14:paraId="50B5E741" w14:textId="77777777" w:rsidR="00295E52" w:rsidRPr="00B01A4E" w:rsidRDefault="00295E52" w:rsidP="00295E52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b) and c) are true</w:t>
      </w:r>
    </w:p>
    <w:p w14:paraId="6D759628" w14:textId="77777777" w:rsidR="00295E52" w:rsidRDefault="00295E52" w:rsidP="00295E5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Suppose we write a Java program with the following code.  </w:t>
      </w:r>
    </w:p>
    <w:p w14:paraId="530E6BCD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 xml:space="preserve">package </w:t>
      </w:r>
      <w:proofErr w:type="spellStart"/>
      <w:r w:rsidRPr="007D13C1">
        <w:rPr>
          <w:rFonts w:ascii="Courier New" w:hAnsi="Courier New" w:cs="Courier New"/>
          <w:b/>
          <w:sz w:val="22"/>
          <w:szCs w:val="22"/>
        </w:rPr>
        <w:t>myprograms</w:t>
      </w:r>
      <w:proofErr w:type="spellEnd"/>
      <w:r w:rsidRPr="007D13C1">
        <w:rPr>
          <w:rFonts w:ascii="Courier New" w:hAnsi="Courier New" w:cs="Courier New"/>
          <w:b/>
          <w:sz w:val="22"/>
          <w:szCs w:val="22"/>
        </w:rPr>
        <w:t>;</w:t>
      </w:r>
    </w:p>
    <w:p w14:paraId="6B4A6745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 xml:space="preserve">public class </w:t>
      </w:r>
      <w:proofErr w:type="spellStart"/>
      <w:r w:rsidRPr="007D13C1">
        <w:rPr>
          <w:rFonts w:ascii="Courier New" w:hAnsi="Courier New" w:cs="Courier New"/>
          <w:b/>
          <w:sz w:val="22"/>
          <w:szCs w:val="22"/>
        </w:rPr>
        <w:t>MyProgram</w:t>
      </w:r>
      <w:proofErr w:type="spellEnd"/>
      <w:r w:rsidRPr="007D13C1">
        <w:rPr>
          <w:rFonts w:ascii="Courier New" w:hAnsi="Courier New" w:cs="Courier New"/>
          <w:b/>
          <w:sz w:val="22"/>
          <w:szCs w:val="22"/>
        </w:rPr>
        <w:t xml:space="preserve"> {</w:t>
      </w:r>
    </w:p>
    <w:p w14:paraId="2068AD11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  <w:t xml:space="preserve">public static void main(String[] </w:t>
      </w:r>
      <w:proofErr w:type="spellStart"/>
      <w:r w:rsidRPr="007D13C1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7D13C1">
        <w:rPr>
          <w:rFonts w:ascii="Courier New" w:hAnsi="Courier New" w:cs="Courier New"/>
          <w:b/>
          <w:sz w:val="22"/>
          <w:szCs w:val="22"/>
        </w:rPr>
        <w:t>) {</w:t>
      </w:r>
    </w:p>
    <w:p w14:paraId="6AC42756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</w:r>
      <w:r w:rsidRPr="007D13C1">
        <w:rPr>
          <w:rFonts w:ascii="Courier New" w:hAnsi="Courier New" w:cs="Courier New"/>
          <w:b/>
          <w:sz w:val="22"/>
          <w:szCs w:val="22"/>
        </w:rPr>
        <w:tab/>
      </w:r>
      <w:proofErr w:type="spellStart"/>
      <w:r w:rsidRPr="007D13C1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7D13C1">
        <w:rPr>
          <w:rFonts w:ascii="Courier New" w:hAnsi="Courier New" w:cs="Courier New"/>
          <w:b/>
          <w:sz w:val="22"/>
          <w:szCs w:val="22"/>
        </w:rPr>
        <w:t>("This is my program.");</w:t>
      </w:r>
    </w:p>
    <w:p w14:paraId="0225F6FF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ab/>
        <w:t>}</w:t>
      </w:r>
    </w:p>
    <w:p w14:paraId="05814592" w14:textId="77777777" w:rsidR="00295E52" w:rsidRPr="007D13C1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2"/>
          <w:szCs w:val="22"/>
        </w:rPr>
      </w:pPr>
      <w:r w:rsidRPr="007D13C1">
        <w:rPr>
          <w:rFonts w:ascii="Courier New" w:hAnsi="Courier New" w:cs="Courier New"/>
          <w:b/>
          <w:sz w:val="22"/>
          <w:szCs w:val="22"/>
        </w:rPr>
        <w:t>}</w:t>
      </w:r>
    </w:p>
    <w:p w14:paraId="4B56969B" w14:textId="77777777" w:rsidR="00295E52" w:rsidRDefault="00295E52" w:rsidP="00295E52">
      <w:pPr>
        <w:keepNext/>
        <w:keepLines/>
        <w:spacing w:before="120"/>
        <w:ind w:left="360"/>
      </w:pPr>
      <w:r>
        <w:t>What is the name of the program file where this code will be stored?  No path information is required – just the name of the file (including the extension).</w:t>
      </w:r>
    </w:p>
    <w:p w14:paraId="53DC9B5B" w14:textId="77777777" w:rsidR="00295E52" w:rsidRPr="00DE4639" w:rsidRDefault="00295E52" w:rsidP="00295E52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E4639">
        <w:rPr>
          <w:rFonts w:ascii="Courier New" w:hAnsi="Courier New" w:cs="Courier New"/>
          <w:b/>
          <w:highlight w:val="yellow"/>
        </w:rPr>
        <w:t>MyProgram.java</w:t>
      </w:r>
    </w:p>
    <w:p w14:paraId="5140C18F" w14:textId="77777777" w:rsidR="00295E52" w:rsidRPr="00DE4639" w:rsidRDefault="00295E52" w:rsidP="00295E52">
      <w:pPr>
        <w:keepNext/>
        <w:keepLines/>
        <w:numPr>
          <w:ilvl w:val="1"/>
          <w:numId w:val="1"/>
        </w:numPr>
      </w:pPr>
      <w:proofErr w:type="spellStart"/>
      <w:r w:rsidRPr="00DE4639">
        <w:rPr>
          <w:rFonts w:ascii="Courier New" w:hAnsi="Courier New" w:cs="Courier New"/>
          <w:b/>
        </w:rPr>
        <w:t>MyProgram.class</w:t>
      </w:r>
      <w:proofErr w:type="spellEnd"/>
    </w:p>
    <w:p w14:paraId="3C4E5A13" w14:textId="77777777" w:rsidR="00295E52" w:rsidRPr="00C4310F" w:rsidRDefault="00295E52" w:rsidP="00295E52">
      <w:pPr>
        <w:keepNext/>
        <w:keepLines/>
        <w:numPr>
          <w:ilvl w:val="1"/>
          <w:numId w:val="1"/>
        </w:numPr>
      </w:pPr>
      <w:r w:rsidRPr="00C4310F">
        <w:rPr>
          <w:rFonts w:ascii="Courier New" w:hAnsi="Courier New" w:cs="Courier New"/>
          <w:b/>
        </w:rPr>
        <w:t>myprograms.</w:t>
      </w:r>
      <w:r>
        <w:rPr>
          <w:rFonts w:ascii="Courier New" w:hAnsi="Courier New" w:cs="Courier New"/>
          <w:b/>
        </w:rPr>
        <w:t>java</w:t>
      </w:r>
    </w:p>
    <w:p w14:paraId="24E25D8D" w14:textId="77777777" w:rsidR="00295E52" w:rsidRPr="00C4310F" w:rsidRDefault="00295E52" w:rsidP="00295E52">
      <w:pPr>
        <w:keepNext/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</w:t>
      </w:r>
      <w:r w:rsidRPr="00C4310F">
        <w:rPr>
          <w:rFonts w:ascii="Courier New" w:hAnsi="Courier New" w:cs="Courier New"/>
          <w:b/>
        </w:rPr>
        <w:t>.java</w:t>
      </w:r>
    </w:p>
    <w:p w14:paraId="1B2BAB1D" w14:textId="77777777" w:rsidR="00295E52" w:rsidRPr="007D13C1" w:rsidRDefault="00295E52" w:rsidP="00295E52">
      <w:pPr>
        <w:keepLines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b/>
        </w:rPr>
        <w:t>myprogram.class</w:t>
      </w:r>
      <w:proofErr w:type="spellEnd"/>
    </w:p>
    <w:p w14:paraId="7550368C" w14:textId="77777777" w:rsidR="00295E52" w:rsidRDefault="00295E52" w:rsidP="00295E52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21498FD9" w14:textId="77777777" w:rsidR="00295E5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p w14:paraId="1E203C65" w14:textId="77777777" w:rsidR="00295E52" w:rsidRPr="00DE382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DE3822">
        <w:rPr>
          <w:rFonts w:ascii="Courier New" w:hAnsi="Courier New" w:cs="Courier New"/>
          <w:b/>
        </w:rPr>
        <w:t>int</w:t>
      </w:r>
      <w:proofErr w:type="spellEnd"/>
      <w:r w:rsidRPr="00DE3822">
        <w:rPr>
          <w:rFonts w:ascii="Courier New" w:hAnsi="Courier New" w:cs="Courier New"/>
          <w:b/>
        </w:rPr>
        <w:t xml:space="preserve"> a = 14;</w:t>
      </w:r>
    </w:p>
    <w:p w14:paraId="55B9A9E2" w14:textId="77777777" w:rsidR="00295E52" w:rsidRPr="00DE382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DE3822">
        <w:rPr>
          <w:rFonts w:ascii="Courier New" w:hAnsi="Courier New" w:cs="Courier New"/>
          <w:b/>
        </w:rPr>
        <w:t>int</w:t>
      </w:r>
      <w:proofErr w:type="spellEnd"/>
      <w:r w:rsidRPr="00DE3822">
        <w:rPr>
          <w:rFonts w:ascii="Courier New" w:hAnsi="Courier New" w:cs="Courier New"/>
          <w:b/>
        </w:rPr>
        <w:t xml:space="preserve"> b = 33;</w:t>
      </w:r>
    </w:p>
    <w:p w14:paraId="4EB72FF9" w14:textId="77777777" w:rsidR="00295E5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DE3822">
        <w:rPr>
          <w:rFonts w:ascii="Courier New" w:hAnsi="Courier New" w:cs="Courier New"/>
          <w:b/>
        </w:rPr>
        <w:t>System.out.println</w:t>
      </w:r>
      <w:proofErr w:type="spellEnd"/>
      <w:r w:rsidRPr="00DE3822">
        <w:rPr>
          <w:rFonts w:ascii="Courier New" w:hAnsi="Courier New" w:cs="Courier New"/>
          <w:b/>
        </w:rPr>
        <w:t>(</w:t>
      </w:r>
    </w:p>
    <w:p w14:paraId="64B83A5F" w14:textId="77777777" w:rsidR="00295E5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DE3822">
        <w:rPr>
          <w:rFonts w:ascii="Courier New" w:hAnsi="Courier New" w:cs="Courier New"/>
          <w:b/>
        </w:rPr>
        <w:t>a % 5 == b / 8 ? "</w:t>
      </w:r>
      <w:r>
        <w:rPr>
          <w:rFonts w:ascii="Courier New" w:hAnsi="Courier New" w:cs="Courier New"/>
          <w:b/>
        </w:rPr>
        <w:t>not equal</w:t>
      </w:r>
      <w:r w:rsidRPr="00DE3822">
        <w:rPr>
          <w:rFonts w:ascii="Courier New" w:hAnsi="Courier New" w:cs="Courier New"/>
          <w:b/>
        </w:rPr>
        <w:t>": "</w:t>
      </w:r>
      <w:r>
        <w:rPr>
          <w:rFonts w:ascii="Courier New" w:hAnsi="Courier New" w:cs="Courier New"/>
          <w:b/>
        </w:rPr>
        <w:t>equal</w:t>
      </w:r>
      <w:r w:rsidRPr="00DE3822">
        <w:rPr>
          <w:rFonts w:ascii="Courier New" w:hAnsi="Courier New" w:cs="Courier New"/>
          <w:b/>
        </w:rPr>
        <w:t>");</w:t>
      </w:r>
    </w:p>
    <w:p w14:paraId="0AA44354" w14:textId="77777777" w:rsidR="00295E52" w:rsidRPr="00137CBC" w:rsidRDefault="00295E52" w:rsidP="00295E52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>
        <w:rPr>
          <w:rFonts w:ascii="Courier New" w:hAnsi="Courier New" w:cs="Courier New"/>
          <w:b/>
          <w:highlight w:val="yellow"/>
        </w:rPr>
        <w:t>not equal</w:t>
      </w:r>
    </w:p>
    <w:p w14:paraId="5AB7A7CF" w14:textId="77777777" w:rsidR="00295E52" w:rsidRDefault="00295E52" w:rsidP="00295E52">
      <w:pPr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equal</w:t>
      </w:r>
    </w:p>
    <w:p w14:paraId="52AD962D" w14:textId="77777777" w:rsidR="00295E52" w:rsidRPr="00E721CF" w:rsidRDefault="00295E52" w:rsidP="00295E52">
      <w:pPr>
        <w:keepLines/>
        <w:ind w:left="720"/>
      </w:pPr>
    </w:p>
    <w:p w14:paraId="68671E5A" w14:textId="77777777" w:rsidR="00295E52" w:rsidRDefault="00295E52" w:rsidP="00295E5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Suppose we write a Java program with the following code.  </w:t>
      </w:r>
    </w:p>
    <w:p w14:paraId="57045303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 xml:space="preserve">package </w:t>
      </w:r>
      <w:proofErr w:type="spellStart"/>
      <w:r w:rsidRPr="00F92294">
        <w:rPr>
          <w:rFonts w:ascii="Courier New" w:hAnsi="Courier New" w:cs="Courier New"/>
          <w:b/>
        </w:rPr>
        <w:t>myprograms</w:t>
      </w:r>
      <w:proofErr w:type="spellEnd"/>
      <w:r w:rsidRPr="00F92294">
        <w:rPr>
          <w:rFonts w:ascii="Courier New" w:hAnsi="Courier New" w:cs="Courier New"/>
          <w:b/>
        </w:rPr>
        <w:t>;</w:t>
      </w:r>
    </w:p>
    <w:p w14:paraId="5BF17EA4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spacing w:before="120"/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 xml:space="preserve">public class </w:t>
      </w:r>
      <w:proofErr w:type="spellStart"/>
      <w:r w:rsidRPr="00F92294">
        <w:rPr>
          <w:rFonts w:ascii="Courier New" w:hAnsi="Courier New" w:cs="Courier New"/>
          <w:b/>
        </w:rPr>
        <w:t>MyProgram</w:t>
      </w:r>
      <w:proofErr w:type="spellEnd"/>
      <w:r w:rsidRPr="00F92294">
        <w:rPr>
          <w:rFonts w:ascii="Courier New" w:hAnsi="Courier New" w:cs="Courier New"/>
          <w:b/>
        </w:rPr>
        <w:t xml:space="preserve"> {</w:t>
      </w:r>
    </w:p>
    <w:p w14:paraId="5A9450A3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F92294">
        <w:rPr>
          <w:rFonts w:ascii="Courier New" w:hAnsi="Courier New" w:cs="Courier New"/>
          <w:b/>
        </w:rPr>
        <w:t xml:space="preserve">public static void main(String[] </w:t>
      </w:r>
      <w:proofErr w:type="spellStart"/>
      <w:r w:rsidRPr="00F92294">
        <w:rPr>
          <w:rFonts w:ascii="Courier New" w:hAnsi="Courier New" w:cs="Courier New"/>
          <w:b/>
        </w:rPr>
        <w:t>args</w:t>
      </w:r>
      <w:proofErr w:type="spellEnd"/>
      <w:r w:rsidRPr="00F92294">
        <w:rPr>
          <w:rFonts w:ascii="Courier New" w:hAnsi="Courier New" w:cs="Courier New"/>
          <w:b/>
        </w:rPr>
        <w:t>) {</w:t>
      </w:r>
    </w:p>
    <w:p w14:paraId="06E66F1C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F92294">
        <w:rPr>
          <w:rFonts w:ascii="Courier New" w:hAnsi="Courier New" w:cs="Courier New"/>
          <w:b/>
        </w:rPr>
        <w:t>System.out.println</w:t>
      </w:r>
      <w:proofErr w:type="spellEnd"/>
      <w:r w:rsidRPr="00F92294">
        <w:rPr>
          <w:rFonts w:ascii="Courier New" w:hAnsi="Courier New" w:cs="Courier New"/>
          <w:b/>
        </w:rPr>
        <w:t>("This is my program.");</w:t>
      </w:r>
    </w:p>
    <w:p w14:paraId="51413C3E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F92294">
        <w:rPr>
          <w:rFonts w:ascii="Courier New" w:hAnsi="Courier New" w:cs="Courier New"/>
          <w:b/>
        </w:rPr>
        <w:t>}</w:t>
      </w:r>
    </w:p>
    <w:p w14:paraId="4EB103C5" w14:textId="77777777" w:rsidR="00295E52" w:rsidRPr="00F92294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F92294">
        <w:rPr>
          <w:rFonts w:ascii="Courier New" w:hAnsi="Courier New" w:cs="Courier New"/>
          <w:b/>
        </w:rPr>
        <w:t>}</w:t>
      </w:r>
    </w:p>
    <w:p w14:paraId="77EA6FF5" w14:textId="77777777" w:rsidR="00295E52" w:rsidRPr="00BD6195" w:rsidRDefault="00295E52" w:rsidP="00295E52">
      <w:pPr>
        <w:keepNext/>
        <w:keepLines/>
        <w:spacing w:before="120"/>
        <w:ind w:left="360"/>
      </w:pPr>
      <w:r>
        <w:t xml:space="preserve">We now compile this code using the </w:t>
      </w:r>
      <w:proofErr w:type="spellStart"/>
      <w:r w:rsidRPr="00907B44">
        <w:rPr>
          <w:rFonts w:ascii="Courier New" w:hAnsi="Courier New"/>
          <w:b/>
        </w:rPr>
        <w:t>javac</w:t>
      </w:r>
      <w:proofErr w:type="spellEnd"/>
      <w:r>
        <w:t xml:space="preserve"> command. What is the name of the program file where the resulting </w:t>
      </w:r>
      <w:proofErr w:type="spellStart"/>
      <w:r>
        <w:t>bytecode</w:t>
      </w:r>
      <w:proofErr w:type="spellEnd"/>
      <w:r>
        <w:t xml:space="preserve"> will be stored?  </w:t>
      </w:r>
    </w:p>
    <w:p w14:paraId="77D61092" w14:textId="77777777" w:rsidR="00295E52" w:rsidRDefault="00295E52" w:rsidP="00295E52">
      <w:pPr>
        <w:keepNext/>
        <w:keepLines/>
        <w:numPr>
          <w:ilvl w:val="1"/>
          <w:numId w:val="1"/>
        </w:numPr>
        <w:spacing w:before="120"/>
      </w:pPr>
      <w:r w:rsidRPr="00BF0492">
        <w:rPr>
          <w:rFonts w:ascii="Courier New" w:hAnsi="Courier New" w:cs="Courier New"/>
          <w:b/>
        </w:rPr>
        <w:t>MyProgram.java</w:t>
      </w:r>
    </w:p>
    <w:p w14:paraId="6A46B9EE" w14:textId="77777777" w:rsidR="00295E52" w:rsidRPr="00C4310F" w:rsidRDefault="00295E52" w:rsidP="00295E52">
      <w:pPr>
        <w:keepNext/>
        <w:keepLines/>
        <w:numPr>
          <w:ilvl w:val="1"/>
          <w:numId w:val="1"/>
        </w:numPr>
        <w:rPr>
          <w:highlight w:val="yellow"/>
        </w:rPr>
      </w:pPr>
      <w:proofErr w:type="spellStart"/>
      <w:r w:rsidRPr="00E721CF">
        <w:rPr>
          <w:rFonts w:ascii="Courier New" w:hAnsi="Courier New" w:cs="Courier New"/>
          <w:b/>
          <w:highlight w:val="yellow"/>
        </w:rPr>
        <w:t>MyProgram.class</w:t>
      </w:r>
      <w:proofErr w:type="spellEnd"/>
    </w:p>
    <w:p w14:paraId="3657DA45" w14:textId="77777777" w:rsidR="00295E52" w:rsidRPr="00C4310F" w:rsidRDefault="00295E52" w:rsidP="00295E52">
      <w:pPr>
        <w:keepNext/>
        <w:keepLines/>
        <w:numPr>
          <w:ilvl w:val="1"/>
          <w:numId w:val="1"/>
        </w:numPr>
      </w:pPr>
      <w:r w:rsidRPr="00C4310F">
        <w:rPr>
          <w:rFonts w:ascii="Courier New" w:hAnsi="Courier New" w:cs="Courier New"/>
          <w:b/>
        </w:rPr>
        <w:t>myprograms.</w:t>
      </w:r>
      <w:r>
        <w:rPr>
          <w:rFonts w:ascii="Courier New" w:hAnsi="Courier New" w:cs="Courier New"/>
          <w:b/>
        </w:rPr>
        <w:t>java</w:t>
      </w:r>
    </w:p>
    <w:p w14:paraId="635D57BD" w14:textId="77777777" w:rsidR="00295E52" w:rsidRPr="00C4310F" w:rsidRDefault="00295E52" w:rsidP="00295E52">
      <w:pPr>
        <w:keepNext/>
        <w:keepLines/>
        <w:numPr>
          <w:ilvl w:val="1"/>
          <w:numId w:val="1"/>
        </w:numPr>
      </w:pPr>
      <w:r>
        <w:rPr>
          <w:rFonts w:ascii="Courier New" w:hAnsi="Courier New" w:cs="Courier New"/>
          <w:b/>
        </w:rPr>
        <w:t>myprogram</w:t>
      </w:r>
      <w:r w:rsidRPr="00C4310F">
        <w:rPr>
          <w:rFonts w:ascii="Courier New" w:hAnsi="Courier New" w:cs="Courier New"/>
          <w:b/>
        </w:rPr>
        <w:t>.java</w:t>
      </w:r>
    </w:p>
    <w:p w14:paraId="0EFBE33A" w14:textId="77777777" w:rsidR="00295E52" w:rsidRPr="00C4310F" w:rsidRDefault="00295E52" w:rsidP="00295E52">
      <w:pPr>
        <w:keepLines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b/>
        </w:rPr>
        <w:t>myprogram.class</w:t>
      </w:r>
      <w:proofErr w:type="spellEnd"/>
    </w:p>
    <w:p w14:paraId="7048DB52" w14:textId="77777777" w:rsidR="00295E52" w:rsidRDefault="00295E52" w:rsidP="00295E52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3612BBEC" w14:textId="77777777" w:rsidR="00295E52" w:rsidRPr="00031D9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a = 40;</w:t>
      </w:r>
    </w:p>
    <w:p w14:paraId="07C00C34" w14:textId="77777777" w:rsidR="00295E52" w:rsidRPr="00031D9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b = 3;</w:t>
      </w:r>
    </w:p>
    <w:p w14:paraId="6DA0D498" w14:textId="77777777" w:rsidR="00295E52" w:rsidRPr="00031D9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c = 17;</w:t>
      </w:r>
    </w:p>
    <w:p w14:paraId="4E08C3C7" w14:textId="77777777" w:rsidR="00295E5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d = 10;</w:t>
      </w:r>
    </w:p>
    <w:p w14:paraId="414B8D2C" w14:textId="77777777" w:rsidR="00295E5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System.out.println</w:t>
      </w:r>
      <w:proofErr w:type="spellEnd"/>
      <w:r w:rsidRPr="00031D92">
        <w:rPr>
          <w:rFonts w:ascii="Courier New" w:hAnsi="Courier New" w:cs="Courier New"/>
          <w:b/>
        </w:rPr>
        <w:t>(</w:t>
      </w:r>
    </w:p>
    <w:p w14:paraId="0A73AFB3" w14:textId="77777777" w:rsidR="00295E52" w:rsidRDefault="00295E52" w:rsidP="00295E52">
      <w:pPr>
        <w:keepNext/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031D92">
        <w:rPr>
          <w:rFonts w:ascii="Courier New" w:hAnsi="Courier New" w:cs="Courier New"/>
          <w:b/>
        </w:rPr>
        <w:t>a + b * c / a - (b + c) %  (d - b));</w:t>
      </w:r>
    </w:p>
    <w:p w14:paraId="132809EC" w14:textId="77777777" w:rsidR="00295E52" w:rsidRPr="00C4310F" w:rsidRDefault="00295E52" w:rsidP="00295E52">
      <w:pPr>
        <w:keepNext/>
        <w:keepLines/>
        <w:numPr>
          <w:ilvl w:val="1"/>
          <w:numId w:val="1"/>
        </w:numPr>
        <w:spacing w:before="120"/>
      </w:pPr>
      <w:r>
        <w:t>30</w:t>
      </w:r>
    </w:p>
    <w:p w14:paraId="02115670" w14:textId="77777777" w:rsidR="00295E52" w:rsidRPr="00D32289" w:rsidRDefault="00295E52" w:rsidP="00295E52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35</w:t>
      </w:r>
    </w:p>
    <w:p w14:paraId="6E2DC6E6" w14:textId="77777777" w:rsidR="00295E52" w:rsidRDefault="00295E52" w:rsidP="00295E52">
      <w:pPr>
        <w:keepNext/>
        <w:keepLines/>
        <w:numPr>
          <w:ilvl w:val="1"/>
          <w:numId w:val="1"/>
        </w:numPr>
      </w:pPr>
      <w:r>
        <w:t>38.42</w:t>
      </w:r>
    </w:p>
    <w:p w14:paraId="6D3458F2" w14:textId="77777777" w:rsidR="00295E52" w:rsidRPr="00C4310F" w:rsidRDefault="00295E52" w:rsidP="00295E52">
      <w:pPr>
        <w:keepNext/>
        <w:keepLines/>
        <w:numPr>
          <w:ilvl w:val="1"/>
          <w:numId w:val="1"/>
        </w:numPr>
      </w:pPr>
      <w:r>
        <w:t>43</w:t>
      </w:r>
    </w:p>
    <w:p w14:paraId="0C452258" w14:textId="77777777" w:rsidR="00295E52" w:rsidRPr="007D13C1" w:rsidRDefault="00295E52" w:rsidP="00295E52">
      <w:pPr>
        <w:keepLines/>
        <w:numPr>
          <w:ilvl w:val="1"/>
          <w:numId w:val="1"/>
        </w:numPr>
      </w:pPr>
      <w:r>
        <w:t>40.75</w:t>
      </w:r>
    </w:p>
    <w:p w14:paraId="53434922" w14:textId="77777777" w:rsidR="00295E52" w:rsidRDefault="00295E52" w:rsidP="00295E52">
      <w:pPr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Find the output of the following code segment:</w:t>
      </w:r>
    </w:p>
    <w:p w14:paraId="57597BE9" w14:textId="77777777" w:rsidR="00295E52" w:rsidRPr="00031D9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a = 5</w:t>
      </w:r>
      <w:r w:rsidRPr="00031D92">
        <w:rPr>
          <w:rFonts w:ascii="Courier New" w:hAnsi="Courier New" w:cs="Courier New"/>
          <w:b/>
        </w:rPr>
        <w:t>0;</w:t>
      </w:r>
    </w:p>
    <w:p w14:paraId="1EF37C54" w14:textId="77777777" w:rsidR="00295E52" w:rsidRPr="00031D9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b = </w:t>
      </w:r>
      <w:r>
        <w:rPr>
          <w:rFonts w:ascii="Courier New" w:hAnsi="Courier New" w:cs="Courier New"/>
          <w:b/>
        </w:rPr>
        <w:t>4</w:t>
      </w:r>
      <w:r w:rsidRPr="00031D92">
        <w:rPr>
          <w:rFonts w:ascii="Courier New" w:hAnsi="Courier New" w:cs="Courier New"/>
          <w:b/>
        </w:rPr>
        <w:t>;</w:t>
      </w:r>
    </w:p>
    <w:p w14:paraId="7DF55E74" w14:textId="77777777" w:rsidR="00295E52" w:rsidRPr="00031D9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 w:rsidRPr="00031D92">
        <w:rPr>
          <w:rFonts w:ascii="Courier New" w:hAnsi="Courier New" w:cs="Courier New"/>
          <w:b/>
        </w:rPr>
        <w:t>int</w:t>
      </w:r>
      <w:proofErr w:type="spellEnd"/>
      <w:r w:rsidRPr="00031D92">
        <w:rPr>
          <w:rFonts w:ascii="Courier New" w:hAnsi="Courier New" w:cs="Courier New"/>
          <w:b/>
        </w:rPr>
        <w:t xml:space="preserve"> c = 1</w:t>
      </w:r>
      <w:r>
        <w:rPr>
          <w:rFonts w:ascii="Courier New" w:hAnsi="Courier New" w:cs="Courier New"/>
          <w:b/>
        </w:rPr>
        <w:t>8</w:t>
      </w:r>
      <w:r w:rsidRPr="00031D92">
        <w:rPr>
          <w:rFonts w:ascii="Courier New" w:hAnsi="Courier New" w:cs="Courier New"/>
          <w:b/>
        </w:rPr>
        <w:t>;</w:t>
      </w:r>
    </w:p>
    <w:p w14:paraId="49359455" w14:textId="77777777" w:rsidR="00295E5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d = 6</w:t>
      </w:r>
      <w:r w:rsidRPr="00031D92">
        <w:rPr>
          <w:rFonts w:ascii="Courier New" w:hAnsi="Courier New" w:cs="Courier New"/>
          <w:b/>
        </w:rPr>
        <w:t>;</w:t>
      </w:r>
    </w:p>
    <w:p w14:paraId="27885506" w14:textId="77777777" w:rsidR="00295E52" w:rsidRPr="0076330E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if(!(a &gt; b) &amp;&amp; d &gt; c || (b + d &gt;= 10)) {</w:t>
      </w:r>
    </w:p>
    <w:p w14:paraId="3432A058" w14:textId="77777777" w:rsidR="00295E52" w:rsidRPr="0076330E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r w:rsidRPr="0076330E">
        <w:rPr>
          <w:rFonts w:ascii="Courier New" w:hAnsi="Courier New" w:cs="Courier New"/>
          <w:b/>
        </w:rPr>
        <w:t>System.out.println</w:t>
      </w:r>
      <w:proofErr w:type="spellEnd"/>
      <w:r w:rsidRPr="0076330E">
        <w:rPr>
          <w:rFonts w:ascii="Courier New" w:hAnsi="Courier New" w:cs="Courier New"/>
          <w:b/>
        </w:rPr>
        <w:t>(a + b);</w:t>
      </w:r>
    </w:p>
    <w:p w14:paraId="153E2FA8" w14:textId="77777777" w:rsidR="00295E52" w:rsidRPr="0076330E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} else {</w:t>
      </w:r>
    </w:p>
    <w:p w14:paraId="0DB6F1C9" w14:textId="77777777" w:rsidR="00295E52" w:rsidRPr="0076330E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r w:rsidRPr="0076330E">
        <w:rPr>
          <w:rFonts w:ascii="Courier New" w:hAnsi="Courier New" w:cs="Courier New"/>
          <w:b/>
        </w:rPr>
        <w:t>System.out.println</w:t>
      </w:r>
      <w:proofErr w:type="spellEnd"/>
      <w:r w:rsidRPr="0076330E">
        <w:rPr>
          <w:rFonts w:ascii="Courier New" w:hAnsi="Courier New" w:cs="Courier New"/>
          <w:b/>
        </w:rPr>
        <w:t>(a - b);</w:t>
      </w:r>
    </w:p>
    <w:p w14:paraId="3E6676E0" w14:textId="77777777" w:rsidR="00295E52" w:rsidRDefault="00295E52" w:rsidP="00295E52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76330E">
        <w:rPr>
          <w:rFonts w:ascii="Courier New" w:hAnsi="Courier New" w:cs="Courier New"/>
          <w:b/>
        </w:rPr>
        <w:t>}</w:t>
      </w:r>
    </w:p>
    <w:p w14:paraId="7BEB3475" w14:textId="77777777" w:rsidR="00295E52" w:rsidRPr="00D32289" w:rsidRDefault="00295E52" w:rsidP="00295E52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32289">
        <w:rPr>
          <w:highlight w:val="yellow"/>
        </w:rPr>
        <w:t>54</w:t>
      </w:r>
    </w:p>
    <w:p w14:paraId="0948587B" w14:textId="77777777" w:rsidR="00295E52" w:rsidRPr="00D32289" w:rsidRDefault="00295E52" w:rsidP="00295E52">
      <w:pPr>
        <w:keepNext/>
        <w:keepLines/>
        <w:numPr>
          <w:ilvl w:val="1"/>
          <w:numId w:val="1"/>
        </w:numPr>
      </w:pPr>
      <w:r>
        <w:t>46</w:t>
      </w:r>
    </w:p>
    <w:p w14:paraId="3777106B" w14:textId="77777777" w:rsidR="00295E52" w:rsidRDefault="00295E52" w:rsidP="00295E52">
      <w:pPr>
        <w:keepNext/>
        <w:keepLines/>
        <w:numPr>
          <w:ilvl w:val="1"/>
          <w:numId w:val="1"/>
        </w:numPr>
      </w:pPr>
      <w:r>
        <w:t>true</w:t>
      </w:r>
    </w:p>
    <w:p w14:paraId="6DBDB960" w14:textId="77777777" w:rsidR="00295E52" w:rsidRDefault="00295E52" w:rsidP="00295E52">
      <w:pPr>
        <w:keepLines/>
        <w:numPr>
          <w:ilvl w:val="1"/>
          <w:numId w:val="1"/>
        </w:numPr>
      </w:pPr>
      <w:r>
        <w:t>false</w:t>
      </w:r>
    </w:p>
    <w:p w14:paraId="44225604" w14:textId="365C7D53" w:rsidR="00FD2047" w:rsidRDefault="000A1277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bookmarkStart w:id="0" w:name="_GoBack"/>
      <w:bookmarkEnd w:id="0"/>
      <w:r>
        <w:lastRenderedPageBreak/>
        <w:t xml:space="preserve">_____ store the state of an object.  </w:t>
      </w:r>
    </w:p>
    <w:p w14:paraId="11C856CE" w14:textId="6B6014C8" w:rsidR="000A1277" w:rsidRPr="000A1277" w:rsidRDefault="000A1277" w:rsidP="000A127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0A1277">
        <w:rPr>
          <w:highlight w:val="yellow"/>
        </w:rPr>
        <w:t>Attributes</w:t>
      </w:r>
    </w:p>
    <w:p w14:paraId="4DB6CFA3" w14:textId="7F69A828" w:rsidR="000A1277" w:rsidRDefault="000A1277" w:rsidP="000A1277">
      <w:pPr>
        <w:keepNext/>
        <w:keepLines/>
        <w:numPr>
          <w:ilvl w:val="1"/>
          <w:numId w:val="1"/>
        </w:numPr>
      </w:pPr>
      <w:r>
        <w:t>Constructors</w:t>
      </w:r>
    </w:p>
    <w:p w14:paraId="600A1F8F" w14:textId="1365065D" w:rsidR="000A1277" w:rsidRDefault="000A1277" w:rsidP="000A1277">
      <w:pPr>
        <w:keepLines/>
        <w:numPr>
          <w:ilvl w:val="1"/>
          <w:numId w:val="1"/>
        </w:numPr>
      </w:pPr>
      <w:r>
        <w:t>Methods</w:t>
      </w:r>
    </w:p>
    <w:p w14:paraId="73E5B895" w14:textId="387267F1" w:rsidR="000A1277" w:rsidRDefault="000A1277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A getter method is an example of a(n) _____ method</w:t>
      </w:r>
    </w:p>
    <w:p w14:paraId="2F94FEEE" w14:textId="1D42708D" w:rsidR="000A1277" w:rsidRPr="000A1277" w:rsidRDefault="000A1277" w:rsidP="000A127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proofErr w:type="spellStart"/>
      <w:r>
        <w:rPr>
          <w:highlight w:val="yellow"/>
        </w:rPr>
        <w:t>accessor</w:t>
      </w:r>
      <w:proofErr w:type="spellEnd"/>
    </w:p>
    <w:p w14:paraId="0204C9C8" w14:textId="13560699" w:rsidR="000A1277" w:rsidRDefault="000A1277" w:rsidP="000A1277">
      <w:pPr>
        <w:keepLines/>
        <w:numPr>
          <w:ilvl w:val="1"/>
          <w:numId w:val="1"/>
        </w:numPr>
      </w:pPr>
      <w:proofErr w:type="spellStart"/>
      <w:r>
        <w:t>mutator</w:t>
      </w:r>
      <w:proofErr w:type="spellEnd"/>
    </w:p>
    <w:p w14:paraId="512259AD" w14:textId="5DC23032" w:rsidR="00541021" w:rsidRDefault="00F10D47" w:rsidP="00541021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object variables in Java?</w:t>
      </w:r>
    </w:p>
    <w:p w14:paraId="2DD72880" w14:textId="51C5F415" w:rsidR="00541021" w:rsidRDefault="00F10D47" w:rsidP="00541021">
      <w:pPr>
        <w:keepNext/>
        <w:keepLines/>
        <w:numPr>
          <w:ilvl w:val="1"/>
          <w:numId w:val="1"/>
        </w:numPr>
        <w:spacing w:before="120"/>
      </w:pPr>
      <w:r>
        <w:t>they are declared in the same way as primitive types</w:t>
      </w:r>
    </w:p>
    <w:p w14:paraId="2295395A" w14:textId="0DAB6DD0" w:rsidR="00F10D47" w:rsidRPr="002E3BB7" w:rsidRDefault="00F10D47" w:rsidP="00F10D47">
      <w:pPr>
        <w:keepNext/>
        <w:keepLines/>
        <w:numPr>
          <w:ilvl w:val="1"/>
          <w:numId w:val="1"/>
        </w:numPr>
      </w:pPr>
      <w:r>
        <w:t>they hold a reference to an object, rather than the actual value of the object</w:t>
      </w:r>
    </w:p>
    <w:p w14:paraId="32398A7F" w14:textId="1D437120" w:rsidR="00541021" w:rsidRPr="002E3BB7" w:rsidRDefault="00F10D47" w:rsidP="00541021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of the above are true</w:t>
      </w:r>
    </w:p>
    <w:p w14:paraId="3D85EBD8" w14:textId="7D53E037" w:rsidR="00725043" w:rsidRDefault="0072504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Java default constructor is a no-</w:t>
      </w:r>
      <w:proofErr w:type="spellStart"/>
      <w:r>
        <w:t>arg</w:t>
      </w:r>
      <w:proofErr w:type="spellEnd"/>
      <w:r>
        <w:t xml:space="preserve"> constructor.</w:t>
      </w:r>
    </w:p>
    <w:p w14:paraId="4D831FE4" w14:textId="0C59E17A" w:rsidR="00F10D47" w:rsidRPr="00725043" w:rsidRDefault="00725043" w:rsidP="00F10D4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725043">
        <w:rPr>
          <w:highlight w:val="yellow"/>
        </w:rPr>
        <w:t>true</w:t>
      </w:r>
    </w:p>
    <w:p w14:paraId="3F6D0B05" w14:textId="7C575087" w:rsidR="00F10D47" w:rsidRPr="00725043" w:rsidRDefault="00725043" w:rsidP="00F10D47">
      <w:pPr>
        <w:keepLines/>
        <w:numPr>
          <w:ilvl w:val="1"/>
          <w:numId w:val="1"/>
        </w:numPr>
      </w:pPr>
      <w:r w:rsidRPr="00725043">
        <w:t>false</w:t>
      </w:r>
    </w:p>
    <w:p w14:paraId="277746E7" w14:textId="441BCAA3" w:rsidR="00F10D47" w:rsidRDefault="0072504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constructors?</w:t>
      </w:r>
    </w:p>
    <w:p w14:paraId="25E7CFA8" w14:textId="67FB5EC5" w:rsidR="00F10D47" w:rsidRPr="00725043" w:rsidRDefault="00725043" w:rsidP="00F10D47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725043">
        <w:rPr>
          <w:highlight w:val="yellow"/>
        </w:rPr>
        <w:t>When you create a new class, you can provide as many constructors as you wish.</w:t>
      </w:r>
    </w:p>
    <w:p w14:paraId="49161B4D" w14:textId="40360B02" w:rsidR="00F10D47" w:rsidRPr="002E3BB7" w:rsidRDefault="00725043" w:rsidP="00F10D47">
      <w:pPr>
        <w:keepNext/>
        <w:keepLines/>
        <w:numPr>
          <w:ilvl w:val="1"/>
          <w:numId w:val="1"/>
        </w:numPr>
      </w:pPr>
      <w:r>
        <w:t>When you create a new class, you must always provide at least one constructor.</w:t>
      </w:r>
    </w:p>
    <w:p w14:paraId="70222672" w14:textId="77777777" w:rsidR="00F10D47" w:rsidRPr="00725043" w:rsidRDefault="00F10D47" w:rsidP="00F10D47">
      <w:pPr>
        <w:keepLines/>
        <w:numPr>
          <w:ilvl w:val="1"/>
          <w:numId w:val="1"/>
        </w:numPr>
      </w:pPr>
      <w:r w:rsidRPr="00725043">
        <w:t>both of the above are true</w:t>
      </w:r>
    </w:p>
    <w:p w14:paraId="7D18F034" w14:textId="18EF74AA" w:rsidR="00F10D47" w:rsidRDefault="004C3463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primitive types in Java?</w:t>
      </w:r>
    </w:p>
    <w:p w14:paraId="57CCE55C" w14:textId="1F176D5B" w:rsidR="004C3463" w:rsidRDefault="004C3463" w:rsidP="00F10D47">
      <w:pPr>
        <w:keepNext/>
        <w:keepLines/>
        <w:numPr>
          <w:ilvl w:val="1"/>
          <w:numId w:val="1"/>
        </w:numPr>
        <w:spacing w:before="120"/>
      </w:pPr>
      <w:r>
        <w:t>primitive types are not objects</w:t>
      </w:r>
    </w:p>
    <w:p w14:paraId="60CAFE25" w14:textId="6684B339" w:rsidR="004C3463" w:rsidRDefault="004C3463" w:rsidP="00F10D47">
      <w:pPr>
        <w:keepNext/>
        <w:keepLines/>
        <w:numPr>
          <w:ilvl w:val="1"/>
          <w:numId w:val="1"/>
        </w:numPr>
      </w:pPr>
      <w:r>
        <w:t>primitive types have no methods</w:t>
      </w:r>
    </w:p>
    <w:p w14:paraId="39B85723" w14:textId="225308D1" w:rsidR="00F10D47" w:rsidRDefault="004C3463" w:rsidP="00F10D47">
      <w:pPr>
        <w:keepNext/>
        <w:keepLines/>
        <w:numPr>
          <w:ilvl w:val="1"/>
          <w:numId w:val="1"/>
        </w:numPr>
      </w:pPr>
      <w:r>
        <w:t>primitive types hold a reference to an object</w:t>
      </w:r>
    </w:p>
    <w:p w14:paraId="613F1ABE" w14:textId="4CF1D2A6" w:rsidR="00853F26" w:rsidRPr="002E3BB7" w:rsidRDefault="00853F26" w:rsidP="00F10D47">
      <w:pPr>
        <w:keepNext/>
        <w:keepLines/>
        <w:numPr>
          <w:ilvl w:val="1"/>
          <w:numId w:val="1"/>
        </w:numPr>
      </w:pPr>
      <w:r>
        <w:t>all of the above are true</w:t>
      </w:r>
    </w:p>
    <w:p w14:paraId="6FF3BC9E" w14:textId="327E6347" w:rsidR="00F10D47" w:rsidRPr="002E3BB7" w:rsidRDefault="00853F26" w:rsidP="00F10D47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a) and b) are true</w:t>
      </w:r>
    </w:p>
    <w:p w14:paraId="7497F09B" w14:textId="5E4A25C2" w:rsidR="00F10D47" w:rsidRDefault="00031D92" w:rsidP="00F10D4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Java </w:t>
      </w:r>
      <w:r w:rsidR="00900894">
        <w:t>a variable must be declared before it can be used.</w:t>
      </w:r>
    </w:p>
    <w:p w14:paraId="1A687572" w14:textId="1616F93E" w:rsidR="00031D92" w:rsidRPr="00154345" w:rsidRDefault="00900894" w:rsidP="00F10D47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14:paraId="2C971D0A" w14:textId="4CC19FF8" w:rsidR="00F10D47" w:rsidRPr="00154345" w:rsidRDefault="00900894" w:rsidP="00F10D47">
      <w:pPr>
        <w:keepLines/>
        <w:numPr>
          <w:ilvl w:val="1"/>
          <w:numId w:val="1"/>
        </w:numPr>
      </w:pPr>
      <w:r>
        <w:t>false</w:t>
      </w:r>
    </w:p>
    <w:p w14:paraId="5E604416" w14:textId="7BD06056" w:rsidR="00853F26" w:rsidRDefault="008D330F" w:rsidP="00853F2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symbol &lt;= is an example of a(n) _____ operator.</w:t>
      </w:r>
    </w:p>
    <w:p w14:paraId="2E20E06D" w14:textId="797BF51B" w:rsidR="00853F26" w:rsidRDefault="008D330F" w:rsidP="00853F26">
      <w:pPr>
        <w:keepNext/>
        <w:keepLines/>
        <w:numPr>
          <w:ilvl w:val="1"/>
          <w:numId w:val="1"/>
        </w:numPr>
        <w:spacing w:before="120"/>
      </w:pPr>
      <w:r>
        <w:t>arithmetic</w:t>
      </w:r>
    </w:p>
    <w:p w14:paraId="3E4E86AC" w14:textId="273874EA" w:rsidR="00853F26" w:rsidRPr="002E3BB7" w:rsidRDefault="008D330F" w:rsidP="00853F26">
      <w:pPr>
        <w:keepNext/>
        <w:keepLines/>
        <w:numPr>
          <w:ilvl w:val="1"/>
          <w:numId w:val="1"/>
        </w:numPr>
      </w:pPr>
      <w:r>
        <w:t>logical</w:t>
      </w:r>
    </w:p>
    <w:p w14:paraId="65913C7D" w14:textId="18C7C05E" w:rsidR="00853F26" w:rsidRPr="002E3BB7" w:rsidRDefault="008D330F" w:rsidP="00853F26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relational</w:t>
      </w:r>
    </w:p>
    <w:sectPr w:rsidR="00853F26" w:rsidRPr="002E3BB7" w:rsidSect="00295E52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E0C1" w14:textId="77777777" w:rsidR="00154345" w:rsidRDefault="00154345" w:rsidP="00D04446">
      <w:r>
        <w:separator/>
      </w:r>
    </w:p>
  </w:endnote>
  <w:endnote w:type="continuationSeparator" w:id="0">
    <w:p w14:paraId="118BBF9A" w14:textId="77777777" w:rsidR="00154345" w:rsidRDefault="00154345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1615" w14:textId="77777777" w:rsidR="00154345" w:rsidRDefault="00154345" w:rsidP="00D04446">
      <w:r>
        <w:separator/>
      </w:r>
    </w:p>
  </w:footnote>
  <w:footnote w:type="continuationSeparator" w:id="0">
    <w:p w14:paraId="4D97390F" w14:textId="77777777" w:rsidR="00154345" w:rsidRDefault="00154345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EEA6" w14:textId="18A0C9BF" w:rsidR="00154345" w:rsidRPr="00D04446" w:rsidRDefault="00295E52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B</w:t>
    </w:r>
    <w:r w:rsidR="00154345">
      <w:rPr>
        <w:rFonts w:asciiTheme="majorHAnsi" w:hAnsiTheme="majorHAnsi"/>
        <w:sz w:val="20"/>
        <w:szCs w:val="20"/>
      </w:rPr>
      <w:tab/>
    </w:r>
    <w:r w:rsidR="00154345">
      <w:rPr>
        <w:rFonts w:asciiTheme="majorHAnsi" w:hAnsiTheme="majorHAnsi"/>
        <w:sz w:val="20"/>
        <w:szCs w:val="20"/>
      </w:rPr>
      <w:tab/>
    </w:r>
    <w:r w:rsidR="00154345" w:rsidRPr="008A79BF">
      <w:rPr>
        <w:rFonts w:asciiTheme="majorHAnsi" w:hAnsiTheme="majorHAnsi"/>
        <w:sz w:val="20"/>
        <w:szCs w:val="20"/>
      </w:rPr>
      <w:t xml:space="preserve">Page </w:t>
    </w:r>
    <w:r w:rsidR="00154345" w:rsidRPr="008A79BF">
      <w:rPr>
        <w:rFonts w:asciiTheme="majorHAnsi" w:hAnsiTheme="majorHAnsi"/>
        <w:sz w:val="20"/>
        <w:szCs w:val="20"/>
      </w:rPr>
      <w:fldChar w:fldCharType="begin"/>
    </w:r>
    <w:r w:rsidR="00154345" w:rsidRPr="008A79BF">
      <w:rPr>
        <w:rFonts w:asciiTheme="majorHAnsi" w:hAnsiTheme="majorHAnsi"/>
        <w:sz w:val="20"/>
        <w:szCs w:val="20"/>
      </w:rPr>
      <w:instrText xml:space="preserve"> PAGE </w:instrText>
    </w:r>
    <w:r w:rsidR="00154345" w:rsidRPr="008A79BF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3</w:t>
    </w:r>
    <w:r w:rsidR="00154345" w:rsidRPr="008A79BF">
      <w:rPr>
        <w:rFonts w:asciiTheme="majorHAnsi" w:hAnsiTheme="majorHAnsi"/>
        <w:sz w:val="20"/>
        <w:szCs w:val="20"/>
      </w:rPr>
      <w:fldChar w:fldCharType="end"/>
    </w:r>
    <w:r w:rsidR="00154345" w:rsidRPr="008A79BF">
      <w:rPr>
        <w:rFonts w:asciiTheme="majorHAnsi" w:hAnsiTheme="majorHAnsi"/>
        <w:sz w:val="20"/>
        <w:szCs w:val="20"/>
      </w:rPr>
      <w:t xml:space="preserve"> of </w:t>
    </w:r>
    <w:r w:rsidR="00154345" w:rsidRPr="008A79BF">
      <w:rPr>
        <w:rFonts w:asciiTheme="majorHAnsi" w:hAnsiTheme="majorHAnsi"/>
        <w:sz w:val="20"/>
        <w:szCs w:val="20"/>
      </w:rPr>
      <w:fldChar w:fldCharType="begin"/>
    </w:r>
    <w:r w:rsidR="00154345" w:rsidRPr="008A79BF">
      <w:rPr>
        <w:rFonts w:asciiTheme="majorHAnsi" w:hAnsiTheme="majorHAnsi"/>
        <w:sz w:val="20"/>
        <w:szCs w:val="20"/>
      </w:rPr>
      <w:instrText xml:space="preserve"> NUMPAGES </w:instrText>
    </w:r>
    <w:r w:rsidR="00154345" w:rsidRPr="008A79BF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3</w:t>
    </w:r>
    <w:r w:rsidR="00154345" w:rsidRPr="008A79BF">
      <w:rPr>
        <w:rFonts w:asciiTheme="majorHAnsi" w:hAnsiTheme="majorHAns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0B84C4C4" w:rsidR="00154345" w:rsidRPr="008A79BF" w:rsidRDefault="00295E52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1D92"/>
    <w:rsid w:val="0004277C"/>
    <w:rsid w:val="00045448"/>
    <w:rsid w:val="00076EB7"/>
    <w:rsid w:val="000A1277"/>
    <w:rsid w:val="000D07CE"/>
    <w:rsid w:val="000D6573"/>
    <w:rsid w:val="000E014C"/>
    <w:rsid w:val="000E30C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26B8"/>
    <w:rsid w:val="002134FF"/>
    <w:rsid w:val="0029543F"/>
    <w:rsid w:val="00295E52"/>
    <w:rsid w:val="002B7D75"/>
    <w:rsid w:val="002E54DE"/>
    <w:rsid w:val="002F20E9"/>
    <w:rsid w:val="00313274"/>
    <w:rsid w:val="003351C1"/>
    <w:rsid w:val="00344CC8"/>
    <w:rsid w:val="003629B8"/>
    <w:rsid w:val="00363168"/>
    <w:rsid w:val="00375044"/>
    <w:rsid w:val="00395769"/>
    <w:rsid w:val="00396AD4"/>
    <w:rsid w:val="003B3120"/>
    <w:rsid w:val="003B43B6"/>
    <w:rsid w:val="003B6240"/>
    <w:rsid w:val="003C2266"/>
    <w:rsid w:val="003C63BF"/>
    <w:rsid w:val="004242C1"/>
    <w:rsid w:val="00435EA6"/>
    <w:rsid w:val="004525C9"/>
    <w:rsid w:val="00475C3D"/>
    <w:rsid w:val="0048028E"/>
    <w:rsid w:val="0048411E"/>
    <w:rsid w:val="004929C8"/>
    <w:rsid w:val="004A3186"/>
    <w:rsid w:val="004B466F"/>
    <w:rsid w:val="004C3463"/>
    <w:rsid w:val="004E3B57"/>
    <w:rsid w:val="004F4826"/>
    <w:rsid w:val="00530473"/>
    <w:rsid w:val="0053597D"/>
    <w:rsid w:val="005360C9"/>
    <w:rsid w:val="00541021"/>
    <w:rsid w:val="00557645"/>
    <w:rsid w:val="005A0404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B3475"/>
    <w:rsid w:val="00705937"/>
    <w:rsid w:val="0071038B"/>
    <w:rsid w:val="00717C01"/>
    <w:rsid w:val="00725043"/>
    <w:rsid w:val="007305D1"/>
    <w:rsid w:val="0076330E"/>
    <w:rsid w:val="00790E52"/>
    <w:rsid w:val="00794383"/>
    <w:rsid w:val="007A2688"/>
    <w:rsid w:val="007B0855"/>
    <w:rsid w:val="007C0624"/>
    <w:rsid w:val="007C137C"/>
    <w:rsid w:val="007C6427"/>
    <w:rsid w:val="007D13C1"/>
    <w:rsid w:val="007F2493"/>
    <w:rsid w:val="008133D2"/>
    <w:rsid w:val="00813B32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76B2E"/>
    <w:rsid w:val="0098762C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B01439"/>
    <w:rsid w:val="00B01A4E"/>
    <w:rsid w:val="00B02747"/>
    <w:rsid w:val="00B06899"/>
    <w:rsid w:val="00B070F1"/>
    <w:rsid w:val="00B11FA1"/>
    <w:rsid w:val="00B11FCF"/>
    <w:rsid w:val="00B24777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34D0E"/>
    <w:rsid w:val="00C3796C"/>
    <w:rsid w:val="00C4310F"/>
    <w:rsid w:val="00C43830"/>
    <w:rsid w:val="00D04446"/>
    <w:rsid w:val="00D32289"/>
    <w:rsid w:val="00D32BDD"/>
    <w:rsid w:val="00D41E05"/>
    <w:rsid w:val="00D521E0"/>
    <w:rsid w:val="00DD45DD"/>
    <w:rsid w:val="00DE239C"/>
    <w:rsid w:val="00DE3822"/>
    <w:rsid w:val="00DE4639"/>
    <w:rsid w:val="00DF40FC"/>
    <w:rsid w:val="00E138CF"/>
    <w:rsid w:val="00E23A22"/>
    <w:rsid w:val="00E40F34"/>
    <w:rsid w:val="00E623FD"/>
    <w:rsid w:val="00E707F5"/>
    <w:rsid w:val="00E721CF"/>
    <w:rsid w:val="00E77321"/>
    <w:rsid w:val="00E83C2A"/>
    <w:rsid w:val="00F0451C"/>
    <w:rsid w:val="00F10D47"/>
    <w:rsid w:val="00F458AE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54A9-7A8F-314E-AFF1-6B84E71E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591</Words>
  <Characters>2622</Characters>
  <Application>Microsoft Macintosh Word</Application>
  <DocSecurity>0</DocSecurity>
  <Lines>10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55</cp:revision>
  <cp:lastPrinted>2015-02-02T15:17:00Z</cp:lastPrinted>
  <dcterms:created xsi:type="dcterms:W3CDTF">2014-12-03T17:57:00Z</dcterms:created>
  <dcterms:modified xsi:type="dcterms:W3CDTF">2015-02-07T21:41:00Z</dcterms:modified>
</cp:coreProperties>
</file>